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0" w:rsidRPr="000A4F55" w:rsidRDefault="000A4F55">
      <w:pPr>
        <w:spacing w:after="0"/>
        <w:ind w:left="120"/>
        <w:jc w:val="center"/>
        <w:rPr>
          <w:lang w:val="ru-RU"/>
        </w:rPr>
      </w:pPr>
      <w:bookmarkStart w:id="0" w:name="block-24204889"/>
      <w:r w:rsidRPr="000A4F55">
        <w:rPr>
          <w:rFonts w:ascii="Times New Roman" w:hAnsi="Times New Roman"/>
          <w:color w:val="000000"/>
          <w:sz w:val="28"/>
          <w:lang w:val="ru-RU"/>
        </w:rPr>
        <w:t>​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0A4F55">
        <w:rPr>
          <w:rFonts w:ascii="Times New Roman" w:hAnsi="Times New Roman"/>
          <w:color w:val="000000"/>
          <w:sz w:val="28"/>
          <w:lang w:val="ru-RU"/>
        </w:rPr>
        <w:t>​</w:t>
      </w:r>
    </w:p>
    <w:p w:rsidR="00C327B0" w:rsidRPr="000A4F55" w:rsidRDefault="00C327B0">
      <w:pPr>
        <w:spacing w:after="0"/>
        <w:ind w:left="120"/>
        <w:rPr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C97C12" w:rsidRPr="00C97C12" w:rsidTr="002A10CD">
        <w:tc>
          <w:tcPr>
            <w:tcW w:w="0" w:type="auto"/>
            <w:tcBorders>
              <w:bottom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block-25636120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Комитет по образованию Энгельсского муниципального района </w:t>
            </w:r>
          </w:p>
        </w:tc>
      </w:tr>
      <w:tr w:rsidR="00C97C12" w:rsidRPr="006B6F67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 </w:t>
            </w:r>
          </w:p>
        </w:tc>
      </w:tr>
      <w:tr w:rsidR="00C97C12" w:rsidRPr="00BE42F4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Основная общеобразовательная школа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. Степное» Энгельсского муниципального района Саратовской области</w:t>
            </w:r>
          </w:p>
        </w:tc>
      </w:tr>
      <w:tr w:rsidR="00C97C12" w:rsidRPr="00BE42F4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7C12" w:rsidRPr="00BE42F4" w:rsidTr="002A10CD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7C12" w:rsidRPr="008B13DC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7C12" w:rsidRPr="008B13DC" w:rsidRDefault="00C97C12" w:rsidP="00C97C1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B6F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5"/>
        <w:gridCol w:w="610"/>
        <w:gridCol w:w="566"/>
        <w:gridCol w:w="5046"/>
      </w:tblGrid>
      <w:tr w:rsidR="00C97C12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C97C12" w:rsidRPr="008B13DC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ическим советом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8B13DC" w:rsidRDefault="00C97C12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УТВЕРЖДАЮ</w:t>
            </w:r>
          </w:p>
          <w:p w:rsidR="00C97C12" w:rsidRPr="008B13DC" w:rsidRDefault="00C97C12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. Степное» </w:t>
            </w:r>
          </w:p>
          <w:p w:rsidR="00C97C12" w:rsidRPr="008B13DC" w:rsidRDefault="00C97C12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97C12" w:rsidRPr="006B6F67" w:rsidRDefault="00C97C12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Корниенко</w:t>
            </w:r>
          </w:p>
        </w:tc>
      </w:tr>
      <w:tr w:rsidR="00C97C12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од</w:t>
            </w:r>
          </w:p>
        </w:tc>
      </w:tr>
      <w:tr w:rsidR="00C97C12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от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97C12" w:rsidRPr="006B6F67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97C12" w:rsidRPr="006B6F67" w:rsidRDefault="00C97C12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97C12" w:rsidRPr="006B6F67" w:rsidRDefault="00C97C12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C12" w:rsidRDefault="00C97C12" w:rsidP="00C97C12"/>
    <w:p w:rsidR="00C97C12" w:rsidRPr="00DC6219" w:rsidRDefault="00C97C12" w:rsidP="00C97C12">
      <w:pPr>
        <w:spacing w:after="0"/>
        <w:ind w:left="120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rPr>
          <w:lang w:val="ru-RU"/>
        </w:rPr>
      </w:pPr>
      <w:r w:rsidRPr="00DC6219">
        <w:rPr>
          <w:rFonts w:ascii="Times New Roman" w:hAnsi="Times New Roman"/>
          <w:color w:val="000000"/>
          <w:sz w:val="28"/>
          <w:lang w:val="ru-RU"/>
        </w:rPr>
        <w:t>‌</w:t>
      </w:r>
    </w:p>
    <w:p w:rsidR="00C97C12" w:rsidRPr="00DC6219" w:rsidRDefault="00C97C12" w:rsidP="00C97C12">
      <w:pPr>
        <w:spacing w:after="0"/>
        <w:ind w:left="120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rPr>
          <w:lang w:val="ru-RU"/>
        </w:rPr>
      </w:pPr>
    </w:p>
    <w:p w:rsidR="00C97C12" w:rsidRPr="00DC6219" w:rsidRDefault="00C97C12" w:rsidP="00C97C12">
      <w:pPr>
        <w:spacing w:after="0" w:line="408" w:lineRule="auto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 w:line="408" w:lineRule="auto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Физкультура</w:t>
      </w:r>
      <w:r w:rsidRPr="00DC6219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97C12" w:rsidRPr="00DC6219" w:rsidRDefault="00C97C12" w:rsidP="00C97C1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DC62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DC6219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</w:p>
    <w:p w:rsidR="00C97C12" w:rsidRPr="00DC6219" w:rsidRDefault="00C97C12" w:rsidP="00C97C12">
      <w:pPr>
        <w:spacing w:after="0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138e01f-71ee-4195-a132-95a500e7f996"/>
      <w:proofErr w:type="gramStart"/>
      <w:r w:rsidRPr="00DC621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DC6219">
        <w:rPr>
          <w:rFonts w:ascii="Times New Roman" w:hAnsi="Times New Roman"/>
          <w:b/>
          <w:color w:val="000000"/>
          <w:sz w:val="28"/>
          <w:lang w:val="ru-RU"/>
        </w:rPr>
        <w:t>. Степное</w:t>
      </w:r>
      <w:bookmarkEnd w:id="2"/>
      <w:r w:rsidRPr="00DC621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DC621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C621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C6219">
        <w:rPr>
          <w:rFonts w:ascii="Times New Roman" w:hAnsi="Times New Roman"/>
          <w:color w:val="000000"/>
          <w:sz w:val="28"/>
          <w:lang w:val="ru-RU"/>
        </w:rPr>
        <w:t>​</w:t>
      </w:r>
    </w:p>
    <w:p w:rsidR="00C97C12" w:rsidRPr="00DC6219" w:rsidRDefault="00C97C12" w:rsidP="00C97C12">
      <w:pPr>
        <w:spacing w:after="0"/>
        <w:ind w:left="120"/>
        <w:rPr>
          <w:lang w:val="ru-RU"/>
        </w:rPr>
      </w:pPr>
    </w:p>
    <w:bookmarkEnd w:id="1"/>
    <w:p w:rsidR="00C97C12" w:rsidRDefault="00C97C12" w:rsidP="00C97C1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327B0" w:rsidRPr="000A4F55" w:rsidRDefault="00C327B0">
      <w:pPr>
        <w:rPr>
          <w:lang w:val="ru-RU"/>
        </w:rPr>
        <w:sectPr w:rsidR="00C327B0" w:rsidRPr="000A4F55">
          <w:pgSz w:w="11906" w:h="16383"/>
          <w:pgMar w:top="1134" w:right="850" w:bottom="1134" w:left="1701" w:header="720" w:footer="720" w:gutter="0"/>
          <w:cols w:space="720"/>
        </w:sect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bookmarkStart w:id="4" w:name="block-24204892"/>
      <w:bookmarkEnd w:id="0"/>
      <w:r w:rsidRPr="000A4F5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>физической культур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b146442-f527-41bf-8c2f-d7c56b2bd4b0"/>
      <w:r w:rsidRPr="000A4F55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5"/>
      <w:r w:rsidRPr="000A4F55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C327B0">
      <w:pPr>
        <w:rPr>
          <w:lang w:val="ru-RU"/>
        </w:rPr>
        <w:sectPr w:rsidR="00C327B0" w:rsidRPr="000A4F55">
          <w:pgSz w:w="11906" w:h="16383"/>
          <w:pgMar w:top="1134" w:right="850" w:bottom="1134" w:left="1701" w:header="720" w:footer="720" w:gutter="0"/>
          <w:cols w:space="720"/>
        </w:sect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bookmarkStart w:id="6" w:name="block-24204890"/>
      <w:bookmarkEnd w:id="4"/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bookmarkStart w:id="7" w:name="_Toc101876902"/>
      <w:bookmarkEnd w:id="7"/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C327B0" w:rsidRPr="000A4F55" w:rsidRDefault="00C327B0">
      <w:pPr>
        <w:spacing w:after="0"/>
        <w:ind w:left="120"/>
        <w:rPr>
          <w:lang w:val="ru-RU"/>
        </w:rPr>
      </w:pPr>
      <w:bookmarkStart w:id="8" w:name="_Toc137548637"/>
      <w:bookmarkEnd w:id="8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C327B0" w:rsidRPr="000A4F55" w:rsidRDefault="00C327B0">
      <w:pPr>
        <w:spacing w:after="0"/>
        <w:ind w:left="120"/>
        <w:rPr>
          <w:lang w:val="ru-RU"/>
        </w:rPr>
      </w:pPr>
      <w:bookmarkStart w:id="9" w:name="_Toc137548638"/>
      <w:bookmarkEnd w:id="9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0A4F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C327B0" w:rsidRPr="000A4F55" w:rsidRDefault="00C327B0">
      <w:pPr>
        <w:spacing w:after="0"/>
        <w:ind w:left="120"/>
        <w:rPr>
          <w:lang w:val="ru-RU"/>
        </w:rPr>
      </w:pPr>
      <w:bookmarkStart w:id="10" w:name="_Toc137548639"/>
      <w:bookmarkEnd w:id="10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C327B0" w:rsidRPr="000A4F55" w:rsidRDefault="00C327B0">
      <w:pPr>
        <w:rPr>
          <w:lang w:val="ru-RU"/>
        </w:rPr>
        <w:sectPr w:rsidR="00C327B0" w:rsidRPr="000A4F55">
          <w:pgSz w:w="11906" w:h="16383"/>
          <w:pgMar w:top="1134" w:right="850" w:bottom="1134" w:left="1701" w:header="720" w:footer="720" w:gutter="0"/>
          <w:cols w:space="720"/>
        </w:sect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bookmarkStart w:id="11" w:name="_Toc137548640"/>
      <w:bookmarkStart w:id="12" w:name="block-24204891"/>
      <w:bookmarkEnd w:id="6"/>
      <w:bookmarkEnd w:id="11"/>
      <w:r w:rsidRPr="000A4F5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327B0" w:rsidRPr="000A4F55" w:rsidRDefault="00C327B0">
      <w:pPr>
        <w:spacing w:after="0"/>
        <w:ind w:left="120"/>
        <w:rPr>
          <w:lang w:val="ru-RU"/>
        </w:rPr>
      </w:pPr>
      <w:bookmarkStart w:id="13" w:name="_Toc137548641"/>
      <w:bookmarkEnd w:id="13"/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327B0" w:rsidRPr="000A4F55" w:rsidRDefault="000A4F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C327B0" w:rsidRPr="000A4F55" w:rsidRDefault="000A4F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327B0" w:rsidRPr="000A4F55" w:rsidRDefault="000A4F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327B0" w:rsidRPr="000A4F55" w:rsidRDefault="000A4F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C327B0" w:rsidRPr="000A4F55" w:rsidRDefault="000A4F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C327B0" w:rsidRPr="000A4F55" w:rsidRDefault="000A4F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327B0" w:rsidRPr="000A4F55" w:rsidRDefault="00C327B0">
      <w:pPr>
        <w:spacing w:after="0"/>
        <w:ind w:left="120"/>
        <w:rPr>
          <w:lang w:val="ru-RU"/>
        </w:rPr>
      </w:pPr>
      <w:bookmarkStart w:id="14" w:name="_Toc137548642"/>
      <w:bookmarkEnd w:id="14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327B0" w:rsidRPr="000A4F55" w:rsidRDefault="000A4F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C327B0" w:rsidRPr="000A4F55" w:rsidRDefault="000A4F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C327B0" w:rsidRPr="000A4F55" w:rsidRDefault="000A4F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C327B0" w:rsidRPr="000A4F55" w:rsidRDefault="000A4F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C327B0" w:rsidRPr="000A4F55" w:rsidRDefault="000A4F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C327B0" w:rsidRPr="000A4F55" w:rsidRDefault="000A4F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C327B0" w:rsidRPr="000A4F55" w:rsidRDefault="000A4F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327B0" w:rsidRPr="000A4F55" w:rsidRDefault="000A4F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C327B0" w:rsidRPr="000A4F55" w:rsidRDefault="000A4F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C327B0" w:rsidRPr="000A4F55" w:rsidRDefault="000A4F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C327B0" w:rsidRPr="000A4F55" w:rsidRDefault="000A4F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C327B0" w:rsidRPr="000A4F55" w:rsidRDefault="000A4F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C327B0" w:rsidRPr="000A4F55" w:rsidRDefault="000A4F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C327B0" w:rsidRPr="000A4F55" w:rsidRDefault="000A4F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C327B0" w:rsidRPr="000A4F55" w:rsidRDefault="000A4F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C327B0" w:rsidRPr="000A4F55" w:rsidRDefault="000A4F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327B0" w:rsidRPr="000A4F55" w:rsidRDefault="000A4F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C327B0" w:rsidRPr="000A4F55" w:rsidRDefault="000A4F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C327B0" w:rsidRPr="000A4F55" w:rsidRDefault="000A4F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C327B0" w:rsidRPr="000A4F55" w:rsidRDefault="000A4F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C327B0" w:rsidRPr="000A4F55" w:rsidRDefault="000A4F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C327B0" w:rsidRPr="000A4F55" w:rsidRDefault="000A4F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C327B0" w:rsidRPr="000A4F55" w:rsidRDefault="000A4F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C327B0" w:rsidRPr="000A4F55" w:rsidRDefault="000A4F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C327B0" w:rsidRPr="000A4F55" w:rsidRDefault="000A4F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C327B0" w:rsidRPr="000A4F55" w:rsidRDefault="000A4F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C327B0" w:rsidRPr="000A4F55" w:rsidRDefault="000A4F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327B0" w:rsidRPr="000A4F55" w:rsidRDefault="000A4F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C327B0" w:rsidRPr="000A4F55" w:rsidRDefault="000A4F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C327B0" w:rsidRPr="000A4F55" w:rsidRDefault="000A4F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C327B0" w:rsidRPr="000A4F55" w:rsidRDefault="000A4F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C327B0" w:rsidRPr="000A4F55" w:rsidRDefault="000A4F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C327B0" w:rsidRPr="000A4F55" w:rsidRDefault="000A4F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C327B0" w:rsidRPr="000A4F55" w:rsidRDefault="000A4F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C327B0" w:rsidRPr="000A4F55" w:rsidRDefault="000A4F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C327B0" w:rsidRDefault="000A4F5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327B0" w:rsidRPr="000A4F55" w:rsidRDefault="000A4F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C327B0" w:rsidRPr="000A4F55" w:rsidRDefault="000A4F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C327B0" w:rsidRPr="000A4F55" w:rsidRDefault="00C327B0">
      <w:pPr>
        <w:spacing w:after="0"/>
        <w:ind w:left="120"/>
        <w:rPr>
          <w:lang w:val="ru-RU"/>
        </w:rPr>
      </w:pPr>
      <w:bookmarkStart w:id="16" w:name="_Toc137548643"/>
      <w:bookmarkEnd w:id="16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C327B0">
      <w:pPr>
        <w:spacing w:after="0"/>
        <w:ind w:left="120"/>
        <w:rPr>
          <w:lang w:val="ru-RU"/>
        </w:rPr>
      </w:pPr>
      <w:bookmarkStart w:id="17" w:name="_Toc137548644"/>
      <w:bookmarkEnd w:id="17"/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C327B0" w:rsidRPr="000A4F55" w:rsidRDefault="000A4F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8" w:name="_Toc103687218"/>
      <w:bookmarkEnd w:id="18"/>
    </w:p>
    <w:p w:rsidR="00C327B0" w:rsidRPr="000A4F55" w:rsidRDefault="00C327B0">
      <w:pPr>
        <w:spacing w:after="0"/>
        <w:ind w:left="120"/>
        <w:rPr>
          <w:lang w:val="ru-RU"/>
        </w:rPr>
      </w:pPr>
      <w:bookmarkStart w:id="19" w:name="_Toc137548645"/>
      <w:bookmarkEnd w:id="19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C327B0" w:rsidRPr="000A4F55" w:rsidRDefault="000A4F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0" w:name="_Toc103687219"/>
      <w:bookmarkEnd w:id="20"/>
    </w:p>
    <w:p w:rsidR="00C327B0" w:rsidRPr="000A4F55" w:rsidRDefault="00C327B0">
      <w:pPr>
        <w:spacing w:after="0"/>
        <w:ind w:left="120"/>
        <w:rPr>
          <w:lang w:val="ru-RU"/>
        </w:rPr>
      </w:pPr>
      <w:bookmarkStart w:id="21" w:name="_Toc137548646"/>
      <w:bookmarkEnd w:id="21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C327B0" w:rsidRPr="000A4F55" w:rsidRDefault="000A4F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2" w:name="_Toc103687220"/>
      <w:bookmarkEnd w:id="22"/>
    </w:p>
    <w:p w:rsidR="00C327B0" w:rsidRPr="000A4F55" w:rsidRDefault="00C327B0">
      <w:pPr>
        <w:spacing w:after="0"/>
        <w:ind w:left="120"/>
        <w:rPr>
          <w:lang w:val="ru-RU"/>
        </w:rPr>
      </w:pPr>
      <w:bookmarkStart w:id="23" w:name="_Toc137548647"/>
      <w:bookmarkEnd w:id="23"/>
    </w:p>
    <w:p w:rsidR="00C327B0" w:rsidRPr="000A4F55" w:rsidRDefault="00C327B0">
      <w:pPr>
        <w:spacing w:after="0" w:line="264" w:lineRule="auto"/>
        <w:ind w:left="120"/>
        <w:jc w:val="both"/>
        <w:rPr>
          <w:lang w:val="ru-RU"/>
        </w:rPr>
      </w:pPr>
    </w:p>
    <w:p w:rsidR="00C327B0" w:rsidRPr="000A4F55" w:rsidRDefault="000A4F55">
      <w:pPr>
        <w:spacing w:after="0" w:line="264" w:lineRule="auto"/>
        <w:ind w:left="120"/>
        <w:jc w:val="both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327B0" w:rsidRPr="000A4F55" w:rsidRDefault="000A4F55">
      <w:pPr>
        <w:spacing w:after="0" w:line="264" w:lineRule="auto"/>
        <w:ind w:firstLine="600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0A4F5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A4F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0A4F55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0A4F55">
        <w:rPr>
          <w:rFonts w:ascii="Times New Roman" w:hAnsi="Times New Roman"/>
          <w:color w:val="000000"/>
          <w:sz w:val="28"/>
          <w:lang w:val="ru-RU"/>
        </w:rPr>
        <w:t>);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C327B0" w:rsidRPr="000A4F55" w:rsidRDefault="000A4F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F55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C327B0" w:rsidRPr="000A4F55" w:rsidRDefault="00C327B0">
      <w:pPr>
        <w:rPr>
          <w:lang w:val="ru-RU"/>
        </w:rPr>
        <w:sectPr w:rsidR="00C327B0" w:rsidRPr="000A4F55">
          <w:pgSz w:w="11906" w:h="16383"/>
          <w:pgMar w:top="1134" w:right="850" w:bottom="1134" w:left="1701" w:header="720" w:footer="720" w:gutter="0"/>
          <w:cols w:space="720"/>
        </w:sectPr>
      </w:pPr>
    </w:p>
    <w:p w:rsidR="000E7558" w:rsidRDefault="000E7558" w:rsidP="0034522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4" w:name="block-24204886"/>
      <w:bookmarkEnd w:id="12"/>
    </w:p>
    <w:p w:rsidR="000E7558" w:rsidRPr="000E7558" w:rsidRDefault="000E7558" w:rsidP="000E755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</w:t>
      </w:r>
      <w:r w:rsidRPr="000E755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E7558" w:rsidRPr="000E7558" w:rsidRDefault="000E7558" w:rsidP="000E7558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0E7558" w:rsidRPr="000E7558" w:rsidRDefault="000E7558" w:rsidP="000E7558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0E7558">
        <w:rPr>
          <w:rFonts w:ascii="Times New Roman" w:hAnsi="Times New Roman"/>
          <w:color w:val="000000"/>
          <w:sz w:val="28"/>
          <w:lang w:val="ru-RU"/>
        </w:rPr>
        <w:t>Рабочая программа по физической культуре  составлена на основе требований к результатам освоения основной образовательной программы осн</w:t>
      </w:r>
      <w:r>
        <w:rPr>
          <w:rFonts w:ascii="Times New Roman" w:hAnsi="Times New Roman"/>
          <w:color w:val="000000"/>
          <w:sz w:val="28"/>
          <w:lang w:val="ru-RU"/>
        </w:rPr>
        <w:t xml:space="preserve">овного                  общего </w:t>
      </w:r>
      <w:r w:rsidRPr="000E7558">
        <w:rPr>
          <w:rFonts w:ascii="Times New Roman" w:hAnsi="Times New Roman"/>
          <w:color w:val="000000"/>
          <w:sz w:val="28"/>
          <w:lang w:val="ru-RU"/>
        </w:rPr>
        <w:t>образования, представленных в ФГОС ОО</w:t>
      </w:r>
      <w:r>
        <w:rPr>
          <w:rFonts w:ascii="Times New Roman" w:hAnsi="Times New Roman"/>
          <w:color w:val="000000"/>
          <w:sz w:val="28"/>
          <w:lang w:val="ru-RU"/>
        </w:rPr>
        <w:t xml:space="preserve">О, а также федеральной рабочей </w:t>
      </w:r>
      <w:r w:rsidRPr="000E7558">
        <w:rPr>
          <w:rFonts w:ascii="Times New Roman" w:hAnsi="Times New Roman"/>
          <w:color w:val="000000"/>
          <w:sz w:val="28"/>
          <w:lang w:val="ru-RU"/>
        </w:rPr>
        <w:t>программы воспитания</w:t>
      </w:r>
    </w:p>
    <w:p w:rsidR="000E7558" w:rsidRPr="000E7558" w:rsidRDefault="000E7558" w:rsidP="000E755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0E7558">
        <w:rPr>
          <w:rFonts w:ascii="Times New Roman" w:hAnsi="Times New Roman"/>
          <w:color w:val="000000"/>
          <w:sz w:val="28"/>
          <w:lang w:val="ru-RU"/>
        </w:rPr>
        <w:t xml:space="preserve"> Учебник  Физическая культура, 1-4 классы  Лях В.И., Акционерное общество</w:t>
      </w:r>
    </w:p>
    <w:p w:rsidR="000E7558" w:rsidRPr="000E7558" w:rsidRDefault="000E7558" w:rsidP="000E7558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</w:t>
      </w:r>
      <w:r w:rsidRPr="000E7558">
        <w:rPr>
          <w:rFonts w:ascii="Times New Roman" w:hAnsi="Times New Roman"/>
          <w:color w:val="000000"/>
          <w:sz w:val="28"/>
          <w:lang w:val="ru-RU"/>
        </w:rPr>
        <w:t xml:space="preserve">  «Издательство «Просвещение»</w:t>
      </w:r>
    </w:p>
    <w:p w:rsidR="000E7558" w:rsidRDefault="000E7558" w:rsidP="000E755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C327B0" w:rsidRDefault="000A4F55" w:rsidP="0034522E">
      <w:pPr>
        <w:spacing w:after="0"/>
        <w:ind w:left="120"/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34522E">
        <w:rPr>
          <w:lang w:val="ru-RU"/>
        </w:rPr>
        <w:t xml:space="preserve">          </w:t>
      </w: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2"/>
        <w:gridCol w:w="2071"/>
        <w:gridCol w:w="908"/>
        <w:gridCol w:w="1757"/>
        <w:gridCol w:w="1822"/>
        <w:gridCol w:w="2626"/>
      </w:tblGrid>
      <w:tr w:rsidR="00C327B0" w:rsidTr="0034522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327B0" w:rsidRDefault="00C327B0">
            <w:pPr>
              <w:spacing w:after="0"/>
              <w:ind w:left="135"/>
            </w:pP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327B0" w:rsidRDefault="00C327B0"/>
        </w:tc>
      </w:tr>
      <w:tr w:rsidR="00C327B0" w:rsidRPr="00C97C12" w:rsidTr="003452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327B0" w:rsidRPr="000E7558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Pr="000E7558" w:rsidRDefault="000E7558" w:rsidP="000E7558">
            <w:pPr>
              <w:spacing w:after="0"/>
              <w:ind w:left="135"/>
              <w:rPr>
                <w:lang w:val="ru-RU"/>
              </w:rPr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327B0" w:rsidTr="000E7558">
        <w:trPr>
          <w:trHeight w:val="716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 w:rsidTr="003452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</w:rPr>
              <w:t xml:space="preserve"> </w:t>
            </w:r>
            <w:r w:rsidR="00485847" w:rsidRPr="00630AA9">
              <w:rPr>
                <w:rFonts w:ascii="Times New Roman" w:hAnsi="Times New Roman"/>
                <w:sz w:val="24"/>
                <w:lang w:val="ru-RU"/>
              </w:rPr>
              <w:t xml:space="preserve"> 1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</w:rPr>
              <w:t xml:space="preserve"> </w:t>
            </w:r>
            <w:r w:rsidRPr="00630AA9">
              <w:rPr>
                <w:rFonts w:ascii="Times New Roman" w:hAnsi="Times New Roman"/>
                <w:sz w:val="24"/>
                <w:lang w:val="ru-RU"/>
              </w:rPr>
              <w:t xml:space="preserve">  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</w:rPr>
              <w:t xml:space="preserve"> </w:t>
            </w:r>
            <w:r w:rsidR="00DA651E" w:rsidRPr="00630AA9">
              <w:rPr>
                <w:rFonts w:ascii="Times New Roman" w:hAnsi="Times New Roman"/>
                <w:sz w:val="24"/>
                <w:lang w:val="ru-RU"/>
              </w:rPr>
              <w:t xml:space="preserve">  1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</w:rPr>
              <w:t xml:space="preserve"> 19 </w:t>
            </w:r>
            <w:r w:rsidR="00485847" w:rsidRPr="00630A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jc w:val="center"/>
            </w:pPr>
            <w:r w:rsidRPr="00630AA9">
              <w:rPr>
                <w:rFonts w:ascii="Times New Roman" w:hAnsi="Times New Roman"/>
                <w:sz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 w:rsidTr="003452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rPr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630A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  <w:lang w:val="ru-RU"/>
              </w:rPr>
              <w:t xml:space="preserve">   1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pPr>
              <w:spacing w:after="0"/>
              <w:ind w:left="135"/>
            </w:pPr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630AA9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</w:rPr>
              <w:t xml:space="preserve"> </w:t>
            </w:r>
            <w:r w:rsidR="000A4F55" w:rsidRPr="00630AA9">
              <w:rPr>
                <w:rFonts w:ascii="Times New Roman" w:hAnsi="Times New Roman"/>
                <w:sz w:val="24"/>
                <w:lang w:val="ru-RU"/>
              </w:rPr>
              <w:t xml:space="preserve">   1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Tr="003452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Pr="00DA651E" w:rsidRDefault="00DA65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E7558">
            <w:r w:rsidRPr="000E7558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www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openclass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E7558"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0E7558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</w:p>
        </w:tc>
      </w:tr>
    </w:tbl>
    <w:p w:rsidR="00C327B0" w:rsidRDefault="00C327B0">
      <w:pPr>
        <w:sectPr w:rsidR="00C327B0" w:rsidSect="0034522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327B0" w:rsidRDefault="000A4F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C327B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327B0" w:rsidRDefault="00C327B0">
            <w:pPr>
              <w:spacing w:after="0"/>
              <w:ind w:left="135"/>
            </w:pP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  <w:bookmarkStart w:id="25" w:name="_GoBack"/>
        <w:bookmarkEnd w:id="25"/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</w:tbl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Default="000E7558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ЛАНИРОВАНИ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lang w:val="ru-RU"/>
        </w:rPr>
        <w:t xml:space="preserve">         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0A4F55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C327B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327B0" w:rsidRDefault="00C327B0">
            <w:pPr>
              <w:spacing w:after="0"/>
              <w:ind w:left="135"/>
            </w:pP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0A4F55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 w:rsidP="00630AA9">
            <w:pPr>
              <w:spacing w:after="0"/>
              <w:ind w:left="135"/>
              <w:jc w:val="center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EC7AFB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EC7AFB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EC7AFB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EC7AFB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4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630AA9" w:rsidRDefault="000A4F55" w:rsidP="00630AA9">
            <w:pPr>
              <w:spacing w:after="0"/>
              <w:ind w:left="135"/>
              <w:jc w:val="center"/>
              <w:rPr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Раздел 3.</w:t>
            </w:r>
            <w:r w:rsidRPr="00630A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327B0" w:rsidRPr="00630AA9" w:rsidRDefault="00EC7AFB" w:rsidP="00630AA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30AA9">
              <w:rPr>
                <w:rFonts w:ascii="Times New Roman" w:hAnsi="Times New Roman"/>
                <w:b/>
                <w:sz w:val="24"/>
                <w:lang w:val="ru-RU"/>
              </w:rPr>
              <w:t>1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EC7AFB" w:rsidP="00630A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A4F5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Pr="00EC7AFB" w:rsidRDefault="00EC7A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</w:tbl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Default="000A4F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C327B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327B0" w:rsidRDefault="00C327B0">
            <w:pPr>
              <w:spacing w:after="0"/>
              <w:ind w:left="135"/>
            </w:pP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 w:rsidRPr="00C97C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F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</w:tbl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Pr="00506723" w:rsidRDefault="000A4F55">
      <w:pPr>
        <w:spacing w:after="0"/>
        <w:ind w:left="120"/>
        <w:rPr>
          <w:lang w:val="ru-RU"/>
        </w:rPr>
      </w:pPr>
      <w:bookmarkStart w:id="26" w:name="block-24204887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 w:rsidR="00506723">
        <w:rPr>
          <w:rFonts w:ascii="Times New Roman" w:hAnsi="Times New Roman"/>
          <w:b/>
          <w:color w:val="000000"/>
          <w:sz w:val="28"/>
          <w:lang w:val="ru-RU"/>
        </w:rPr>
        <w:t xml:space="preserve"> 1</w:t>
      </w:r>
      <w:proofErr w:type="gramEnd"/>
      <w:r w:rsidR="00506723">
        <w:rPr>
          <w:rFonts w:ascii="Times New Roman" w:hAnsi="Times New Roman"/>
          <w:b/>
          <w:color w:val="000000"/>
          <w:sz w:val="28"/>
          <w:lang w:val="ru-RU"/>
        </w:rPr>
        <w:t xml:space="preserve"> кл</w:t>
      </w:r>
    </w:p>
    <w:tbl>
      <w:tblPr>
        <w:tblpPr w:leftFromText="180" w:rightFromText="180" w:vertAnchor="text" w:horzAnchor="page" w:tblpX="286" w:tblpY="177"/>
        <w:tblW w:w="11482" w:type="dxa"/>
        <w:tblCellSpacing w:w="20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6"/>
        <w:gridCol w:w="7979"/>
        <w:gridCol w:w="851"/>
        <w:gridCol w:w="992"/>
        <w:gridCol w:w="1134"/>
      </w:tblGrid>
      <w:tr w:rsidR="00506723" w:rsidTr="0034522E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6723" w:rsidRDefault="00506723" w:rsidP="00506723">
            <w:pPr>
              <w:spacing w:after="0"/>
              <w:ind w:left="135"/>
            </w:pPr>
          </w:p>
        </w:tc>
        <w:tc>
          <w:tcPr>
            <w:tcW w:w="7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06723" w:rsidRDefault="00506723" w:rsidP="00506723">
            <w:pPr>
              <w:spacing w:after="0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vMerge/>
            <w:tcMar>
              <w:top w:w="50" w:type="dxa"/>
              <w:left w:w="100" w:type="dxa"/>
            </w:tcMar>
          </w:tcPr>
          <w:p w:rsidR="00506723" w:rsidRDefault="00506723" w:rsidP="00506723"/>
        </w:tc>
        <w:tc>
          <w:tcPr>
            <w:tcW w:w="7979" w:type="dxa"/>
            <w:vMerge/>
            <w:tcMar>
              <w:top w:w="50" w:type="dxa"/>
              <w:left w:w="100" w:type="dxa"/>
            </w:tcMar>
          </w:tcPr>
          <w:p w:rsidR="00506723" w:rsidRDefault="00506723" w:rsidP="00506723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 w:rsidP="005067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а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 w:rsidP="005067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оррект</w:t>
            </w: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ind w:left="135"/>
              <w:rPr>
                <w:lang w:val="ru-RU"/>
              </w:rPr>
            </w:pPr>
            <w:r w:rsidRPr="00DA651E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ие упражнения с мяч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A6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какалк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DA6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DA651E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гибание рук в положении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ор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</w:t>
            </w:r>
            <w:r w:rsidRPr="00DA65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учивание прыжков в группиров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ind w:left="135"/>
              <w:rPr>
                <w:lang w:val="ru-RU"/>
              </w:rPr>
            </w:pPr>
            <w:r w:rsidRPr="00630AA9">
              <w:rPr>
                <w:rFonts w:ascii="Times New Roman" w:hAnsi="Times New Roman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зменением скор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  <w:r w:rsidRPr="00917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читалки для подвижных иг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917ADC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7979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</w:p>
        </w:tc>
      </w:tr>
      <w:tr w:rsidR="00506723" w:rsidTr="0034522E">
        <w:trPr>
          <w:trHeight w:val="144"/>
          <w:tblCellSpacing w:w="20" w:type="nil"/>
        </w:trPr>
        <w:tc>
          <w:tcPr>
            <w:tcW w:w="8505" w:type="dxa"/>
            <w:gridSpan w:val="2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 w:rsidP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630AA9" w:rsidRDefault="00506723" w:rsidP="00506723">
            <w:pPr>
              <w:spacing w:after="0"/>
              <w:ind w:left="135"/>
              <w:jc w:val="center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6723" w:rsidRDefault="00506723" w:rsidP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C327B0" w:rsidRDefault="000A4F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C327B0" w:rsidRDefault="00C327B0">
      <w:pPr>
        <w:sectPr w:rsidR="00C327B0" w:rsidSect="00506723">
          <w:pgSz w:w="11906" w:h="16383"/>
          <w:pgMar w:top="850" w:right="1134" w:bottom="1701" w:left="1276" w:header="720" w:footer="720" w:gutter="0"/>
          <w:cols w:space="720"/>
          <w:docGrid w:linePitch="299"/>
        </w:sectPr>
      </w:pPr>
    </w:p>
    <w:p w:rsidR="00C327B0" w:rsidRDefault="000A4F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9"/>
        <w:gridCol w:w="4417"/>
        <w:gridCol w:w="1275"/>
        <w:gridCol w:w="1841"/>
        <w:gridCol w:w="1910"/>
        <w:gridCol w:w="1347"/>
        <w:gridCol w:w="2221"/>
      </w:tblGrid>
      <w:tr w:rsidR="00C327B0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327B0" w:rsidRDefault="00C327B0">
            <w:pPr>
              <w:spacing w:after="0"/>
              <w:ind w:left="135"/>
            </w:pP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носливость как физиче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</w:tbl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Pr="000542C3" w:rsidRDefault="0050672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0542C3">
        <w:rPr>
          <w:rFonts w:ascii="Times New Roman" w:hAnsi="Times New Roman"/>
          <w:b/>
          <w:color w:val="000000"/>
          <w:sz w:val="28"/>
          <w:lang w:val="ru-RU"/>
        </w:rPr>
        <w:t xml:space="preserve">КАЛЕНД. ПЛАНИР.  </w:t>
      </w:r>
      <w:proofErr w:type="gramStart"/>
      <w:r w:rsidR="000542C3">
        <w:rPr>
          <w:rFonts w:ascii="Times New Roman" w:hAnsi="Times New Roman"/>
          <w:b/>
          <w:color w:val="000000"/>
          <w:sz w:val="28"/>
          <w:lang w:val="ru-RU"/>
        </w:rPr>
        <w:t>ФИЗ</w:t>
      </w:r>
      <w:proofErr w:type="gramEnd"/>
      <w:r w:rsidR="000542C3">
        <w:rPr>
          <w:rFonts w:ascii="Times New Roman" w:hAnsi="Times New Roman"/>
          <w:b/>
          <w:color w:val="000000"/>
          <w:sz w:val="28"/>
          <w:lang w:val="ru-RU"/>
        </w:rPr>
        <w:t xml:space="preserve">   -  РА   </w:t>
      </w:r>
      <w:r w:rsidR="000A4F55" w:rsidRPr="000542C3">
        <w:rPr>
          <w:rFonts w:ascii="Times New Roman" w:hAnsi="Times New Roman"/>
          <w:b/>
          <w:color w:val="000000"/>
          <w:sz w:val="28"/>
          <w:lang w:val="ru-RU"/>
        </w:rPr>
        <w:t xml:space="preserve"> 3 КЛАСС </w:t>
      </w:r>
    </w:p>
    <w:tbl>
      <w:tblPr>
        <w:tblW w:w="1134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7938"/>
        <w:gridCol w:w="851"/>
        <w:gridCol w:w="992"/>
        <w:gridCol w:w="992"/>
      </w:tblGrid>
      <w:tr w:rsidR="00506723" w:rsidRPr="000542C3" w:rsidTr="000542C3">
        <w:trPr>
          <w:trHeight w:val="30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ind w:left="135"/>
              <w:rPr>
                <w:lang w:val="ru-RU"/>
              </w:rPr>
            </w:pPr>
            <w:r w:rsidRPr="000542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0542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0542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506723" w:rsidRPr="000542C3" w:rsidRDefault="0050672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ind w:left="135"/>
              <w:rPr>
                <w:lang w:val="ru-RU"/>
              </w:rPr>
            </w:pPr>
            <w:r w:rsidRPr="000542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506723" w:rsidRPr="000542C3" w:rsidRDefault="0050672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rPr>
                <w:lang w:val="ru-RU"/>
              </w:rPr>
            </w:pPr>
          </w:p>
        </w:tc>
      </w:tr>
      <w:tr w:rsidR="00506723" w:rsidRPr="000542C3" w:rsidTr="000542C3">
        <w:trPr>
          <w:trHeight w:val="571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6723" w:rsidRPr="000542C3" w:rsidRDefault="00506723">
            <w:pPr>
              <w:rPr>
                <w:lang w:val="ru-RU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6723" w:rsidRPr="000542C3" w:rsidRDefault="00506723">
            <w:pPr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ind w:left="135"/>
              <w:rPr>
                <w:lang w:val="ru-RU"/>
              </w:rPr>
            </w:pPr>
            <w:r w:rsidRPr="000542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506723" w:rsidRPr="000542C3" w:rsidRDefault="0050672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 w:rsidP="000542C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 w:rsidP="005067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</w:t>
            </w:r>
          </w:p>
        </w:tc>
      </w:tr>
      <w:tr w:rsidR="00506723" w:rsidRPr="000542C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rPr>
                <w:lang w:val="ru-RU"/>
              </w:rPr>
            </w:pPr>
            <w:r w:rsidRPr="000542C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ind w:left="135"/>
              <w:jc w:val="center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42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542C3" w:rsidRDefault="00506723">
            <w:pPr>
              <w:spacing w:after="0"/>
              <w:rPr>
                <w:lang w:val="ru-RU"/>
              </w:rPr>
            </w:pPr>
            <w:r w:rsidRPr="000542C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542C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явлен</w:t>
            </w:r>
            <w:r>
              <w:rPr>
                <w:rFonts w:ascii="Times New Roman" w:hAnsi="Times New Roman"/>
                <w:color w:val="000000"/>
                <w:sz w:val="24"/>
              </w:rPr>
              <w:t>ия современного спо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P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065A65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специальных плавательных упраж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7938" w:type="dxa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</w:p>
        </w:tc>
      </w:tr>
      <w:tr w:rsidR="00506723" w:rsidTr="000542C3">
        <w:trPr>
          <w:trHeight w:val="144"/>
          <w:tblCellSpacing w:w="20" w:type="nil"/>
        </w:trPr>
        <w:tc>
          <w:tcPr>
            <w:tcW w:w="8506" w:type="dxa"/>
            <w:gridSpan w:val="2"/>
            <w:tcMar>
              <w:top w:w="50" w:type="dxa"/>
              <w:left w:w="100" w:type="dxa"/>
            </w:tcMar>
            <w:vAlign w:val="center"/>
          </w:tcPr>
          <w:p w:rsidR="00506723" w:rsidRPr="000A4F55" w:rsidRDefault="00506723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723" w:rsidRPr="00485847" w:rsidRDefault="00506723">
            <w:pPr>
              <w:spacing w:after="0"/>
              <w:ind w:left="135"/>
              <w:jc w:val="center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6723" w:rsidRDefault="005067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C327B0" w:rsidRDefault="00C327B0">
      <w:pPr>
        <w:sectPr w:rsidR="00C327B0" w:rsidSect="000542C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327B0" w:rsidRDefault="000A4F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3"/>
        <w:gridCol w:w="4380"/>
        <w:gridCol w:w="1288"/>
        <w:gridCol w:w="1841"/>
        <w:gridCol w:w="1910"/>
        <w:gridCol w:w="1347"/>
        <w:gridCol w:w="2221"/>
      </w:tblGrid>
      <w:tr w:rsidR="00C327B0">
        <w:trPr>
          <w:trHeight w:val="144"/>
          <w:tblCellSpacing w:w="20" w:type="nil"/>
        </w:trPr>
        <w:tc>
          <w:tcPr>
            <w:tcW w:w="4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327B0" w:rsidRDefault="00C327B0">
            <w:pPr>
              <w:spacing w:after="0"/>
              <w:ind w:left="135"/>
            </w:pP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327B0" w:rsidRDefault="00C327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27B0" w:rsidRDefault="00C327B0"/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ия осанки и снижения массы те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327B0" w:rsidRDefault="00C327B0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C327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Pr="000A4F55" w:rsidRDefault="000A4F55">
            <w:pPr>
              <w:spacing w:after="0"/>
              <w:ind w:left="135"/>
              <w:rPr>
                <w:lang w:val="ru-RU"/>
              </w:rPr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 w:rsidRPr="000A4F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327B0" w:rsidRDefault="000A4F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27B0" w:rsidRDefault="00C327B0"/>
        </w:tc>
      </w:tr>
    </w:tbl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Default="00C327B0">
      <w:pPr>
        <w:sectPr w:rsidR="00C327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27B0" w:rsidRDefault="000A4F55">
      <w:pPr>
        <w:spacing w:after="0"/>
        <w:ind w:left="120"/>
      </w:pPr>
      <w:bookmarkStart w:id="27" w:name="block-24204888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327B0" w:rsidRDefault="000A4F5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327B0" w:rsidRDefault="000A4F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327B0" w:rsidRDefault="000A4F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C327B0" w:rsidRDefault="000A4F5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327B0" w:rsidRDefault="000A4F5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327B0" w:rsidRDefault="000A4F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327B0" w:rsidRDefault="00C327B0">
      <w:pPr>
        <w:spacing w:after="0"/>
        <w:ind w:left="120"/>
      </w:pPr>
    </w:p>
    <w:p w:rsidR="00C327B0" w:rsidRPr="000A4F55" w:rsidRDefault="000A4F55">
      <w:pPr>
        <w:spacing w:after="0" w:line="480" w:lineRule="auto"/>
        <w:ind w:left="120"/>
        <w:rPr>
          <w:lang w:val="ru-RU"/>
        </w:rPr>
      </w:pPr>
      <w:r w:rsidRPr="000A4F5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327B0" w:rsidRDefault="000A4F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327B0" w:rsidRDefault="00C327B0">
      <w:pPr>
        <w:sectPr w:rsidR="00C327B0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0A4F55" w:rsidRDefault="000A4F55"/>
    <w:sectPr w:rsidR="000A4F55" w:rsidSect="00161EB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28C"/>
    <w:multiLevelType w:val="multilevel"/>
    <w:tmpl w:val="90CED4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E5B95"/>
    <w:multiLevelType w:val="multilevel"/>
    <w:tmpl w:val="7E2617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D58ED"/>
    <w:multiLevelType w:val="multilevel"/>
    <w:tmpl w:val="6ADC19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2398E"/>
    <w:multiLevelType w:val="multilevel"/>
    <w:tmpl w:val="767AC5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910C8"/>
    <w:multiLevelType w:val="multilevel"/>
    <w:tmpl w:val="02BC4B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154FC4"/>
    <w:multiLevelType w:val="multilevel"/>
    <w:tmpl w:val="C89EE2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4F7C98"/>
    <w:multiLevelType w:val="multilevel"/>
    <w:tmpl w:val="6C0A3C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92D97"/>
    <w:multiLevelType w:val="multilevel"/>
    <w:tmpl w:val="5EF204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813ADE"/>
    <w:multiLevelType w:val="multilevel"/>
    <w:tmpl w:val="49F253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341CF1"/>
    <w:multiLevelType w:val="multilevel"/>
    <w:tmpl w:val="F4982B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D38F4"/>
    <w:multiLevelType w:val="multilevel"/>
    <w:tmpl w:val="4DEE3C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0B2588"/>
    <w:multiLevelType w:val="multilevel"/>
    <w:tmpl w:val="306887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B290E"/>
    <w:multiLevelType w:val="multilevel"/>
    <w:tmpl w:val="897CE1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FD4232"/>
    <w:multiLevelType w:val="multilevel"/>
    <w:tmpl w:val="883035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F64689"/>
    <w:multiLevelType w:val="multilevel"/>
    <w:tmpl w:val="4D9CCD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0E4923"/>
    <w:multiLevelType w:val="multilevel"/>
    <w:tmpl w:val="212E22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0967F6"/>
    <w:multiLevelType w:val="multilevel"/>
    <w:tmpl w:val="171878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327B0"/>
    <w:rsid w:val="000542C3"/>
    <w:rsid w:val="00065A65"/>
    <w:rsid w:val="000A4F55"/>
    <w:rsid w:val="000E7558"/>
    <w:rsid w:val="00161EB3"/>
    <w:rsid w:val="0034522E"/>
    <w:rsid w:val="00485847"/>
    <w:rsid w:val="00506723"/>
    <w:rsid w:val="00630AA9"/>
    <w:rsid w:val="00917ADC"/>
    <w:rsid w:val="00C327B0"/>
    <w:rsid w:val="00C97C12"/>
    <w:rsid w:val="00DA651E"/>
    <w:rsid w:val="00EC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61EB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61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0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6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7713-DA84-4CC0-A96E-A9CFC4C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2</Pages>
  <Words>10031</Words>
  <Characters>5717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7</cp:revision>
  <cp:lastPrinted>2023-10-08T22:10:00Z</cp:lastPrinted>
  <dcterms:created xsi:type="dcterms:W3CDTF">2023-10-02T20:17:00Z</dcterms:created>
  <dcterms:modified xsi:type="dcterms:W3CDTF">2023-11-08T14:54:00Z</dcterms:modified>
</cp:coreProperties>
</file>